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center" w:tblpY="984"/>
        <w:tblW w:w="4368" w:type="dxa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04080B" w14:paraId="53AC07BD" w14:textId="77777777" w:rsidTr="0004080B">
        <w:tc>
          <w:tcPr>
            <w:tcW w:w="0" w:type="auto"/>
          </w:tcPr>
          <w:p w14:paraId="085EDAB6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</w:tcPr>
          <w:p w14:paraId="39F93EED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</w:tcPr>
          <w:p w14:paraId="29EFD687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</w:tcPr>
          <w:p w14:paraId="7105B702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</w:tcPr>
          <w:p w14:paraId="034AA9E3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</w:tcPr>
          <w:p w14:paraId="62641B24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</w:tcPr>
          <w:p w14:paraId="35721E54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546" w:type="dxa"/>
          </w:tcPr>
          <w:p w14:paraId="76025CB8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</w:tr>
      <w:tr w:rsidR="0004080B" w14:paraId="2D5078AD" w14:textId="77777777" w:rsidTr="0004080B">
        <w:tc>
          <w:tcPr>
            <w:tcW w:w="0" w:type="auto"/>
          </w:tcPr>
          <w:p w14:paraId="09B1B21C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0</w:t>
            </w:r>
          </w:p>
        </w:tc>
        <w:tc>
          <w:tcPr>
            <w:tcW w:w="0" w:type="auto"/>
          </w:tcPr>
          <w:p w14:paraId="010A847D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1</w:t>
            </w:r>
          </w:p>
        </w:tc>
        <w:tc>
          <w:tcPr>
            <w:tcW w:w="0" w:type="auto"/>
          </w:tcPr>
          <w:p w14:paraId="0B895840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0</w:t>
            </w:r>
          </w:p>
        </w:tc>
        <w:tc>
          <w:tcPr>
            <w:tcW w:w="0" w:type="auto"/>
          </w:tcPr>
          <w:p w14:paraId="2F0B4281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1</w:t>
            </w:r>
          </w:p>
        </w:tc>
        <w:tc>
          <w:tcPr>
            <w:tcW w:w="0" w:type="auto"/>
          </w:tcPr>
          <w:p w14:paraId="5E031721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0" w:type="auto"/>
          </w:tcPr>
          <w:p w14:paraId="379B4164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1</w:t>
            </w:r>
          </w:p>
        </w:tc>
        <w:tc>
          <w:tcPr>
            <w:tcW w:w="0" w:type="auto"/>
          </w:tcPr>
          <w:p w14:paraId="5A2866CD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0</w:t>
            </w:r>
          </w:p>
        </w:tc>
        <w:tc>
          <w:tcPr>
            <w:tcW w:w="546" w:type="dxa"/>
          </w:tcPr>
          <w:p w14:paraId="5AFCBFA1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1</w:t>
            </w:r>
          </w:p>
        </w:tc>
      </w:tr>
    </w:tbl>
    <w:p w14:paraId="04802086" w14:textId="6E9663D6" w:rsidR="006D53AB" w:rsidRDefault="00950ADE" w:rsidP="006D53AB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011F" w:rsidRPr="007A5F59">
        <w:rPr>
          <w:sz w:val="28"/>
          <w:szCs w:val="28"/>
        </w:rPr>
        <w:t>UD</w:t>
      </w:r>
      <w:r w:rsidR="0054659F" w:rsidRPr="007A5F59">
        <w:rPr>
          <w:sz w:val="28"/>
          <w:szCs w:val="28"/>
        </w:rPr>
        <w:t>1</w:t>
      </w:r>
      <w:r w:rsidR="0068011F" w:rsidRPr="007A5F59">
        <w:rPr>
          <w:sz w:val="28"/>
          <w:szCs w:val="28"/>
        </w:rPr>
        <w:t xml:space="preserve"> - </w:t>
      </w:r>
      <w:r w:rsidR="00A6238E" w:rsidRPr="007A5F59">
        <w:rPr>
          <w:sz w:val="28"/>
          <w:szCs w:val="28"/>
        </w:rPr>
        <w:t xml:space="preserve">PRÁCTICA </w:t>
      </w:r>
      <w:r w:rsidR="006D53AB">
        <w:rPr>
          <w:sz w:val="28"/>
          <w:szCs w:val="28"/>
        </w:rPr>
        <w:t>5: EQUIVALENCIAS OCTAL – BINARIO Y BINARIO – OCTAL</w:t>
      </w:r>
    </w:p>
    <w:p w14:paraId="0C29356C" w14:textId="77777777" w:rsidR="001425DF" w:rsidRDefault="001425DF" w:rsidP="00ED5E99">
      <w:pPr>
        <w:rPr>
          <w:sz w:val="22"/>
          <w:szCs w:val="20"/>
        </w:rPr>
        <w:sectPr w:rsidR="001425DF" w:rsidSect="000408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D0F9FF8" w14:textId="77777777" w:rsidR="00F12B17" w:rsidRDefault="00F12B17" w:rsidP="006D53AB">
      <w:pPr>
        <w:rPr>
          <w:sz w:val="22"/>
          <w:szCs w:val="20"/>
        </w:rPr>
      </w:pPr>
    </w:p>
    <w:p w14:paraId="02264045" w14:textId="77777777" w:rsidR="0004080B" w:rsidRDefault="0004080B" w:rsidP="006D53AB">
      <w:pPr>
        <w:rPr>
          <w:sz w:val="22"/>
          <w:szCs w:val="20"/>
        </w:rPr>
        <w:sectPr w:rsidR="0004080B" w:rsidSect="0004080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5982C5A" w14:textId="77777777" w:rsidR="0004080B" w:rsidRDefault="0004080B" w:rsidP="006D53AB">
      <w:pPr>
        <w:rPr>
          <w:sz w:val="22"/>
          <w:szCs w:val="20"/>
        </w:rPr>
      </w:pPr>
    </w:p>
    <w:p w14:paraId="3A036A20" w14:textId="53621A4F" w:rsidR="00E8489D" w:rsidRDefault="006D53AB" w:rsidP="006D53AB">
      <w:pPr>
        <w:rPr>
          <w:sz w:val="22"/>
          <w:szCs w:val="20"/>
        </w:rPr>
      </w:pPr>
      <w:r>
        <w:rPr>
          <w:sz w:val="22"/>
          <w:szCs w:val="20"/>
        </w:rPr>
        <w:t>Realiza los siguientes cambios:</w:t>
      </w:r>
    </w:p>
    <w:p w14:paraId="107C48F9" w14:textId="77777777" w:rsidR="0004080B" w:rsidRDefault="0004080B" w:rsidP="00F12B17">
      <w:pPr>
        <w:pStyle w:val="Prrafodelista"/>
        <w:numPr>
          <w:ilvl w:val="0"/>
          <w:numId w:val="16"/>
        </w:numPr>
        <w:rPr>
          <w:sz w:val="22"/>
          <w:szCs w:val="20"/>
        </w:rPr>
        <w:sectPr w:rsidR="0004080B" w:rsidSect="0004080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73D44EA" w14:textId="7835464E" w:rsidR="00F12B17" w:rsidRDefault="00F12B17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>
        <w:rPr>
          <w:sz w:val="22"/>
          <w:szCs w:val="20"/>
        </w:rPr>
        <w:t>1723</w:t>
      </w:r>
    </w:p>
    <w:p w14:paraId="2ED71459" w14:textId="6F57A961" w:rsidR="00F12B17" w:rsidRDefault="00F12B17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>
        <w:rPr>
          <w:sz w:val="22"/>
          <w:szCs w:val="20"/>
        </w:rPr>
        <w:t>127</w:t>
      </w:r>
    </w:p>
    <w:p w14:paraId="1109DEDC" w14:textId="026C51BE" w:rsidR="00F12B17" w:rsidRDefault="00F12B17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>
        <w:rPr>
          <w:sz w:val="22"/>
          <w:szCs w:val="20"/>
        </w:rPr>
        <w:t>22315</w:t>
      </w:r>
    </w:p>
    <w:p w14:paraId="10888BCA" w14:textId="56625E43" w:rsidR="00F12B17" w:rsidRDefault="00F96F51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>
        <w:rPr>
          <w:sz w:val="22"/>
          <w:szCs w:val="20"/>
        </w:rPr>
        <w:t>77423</w:t>
      </w:r>
    </w:p>
    <w:p w14:paraId="16C71F3D" w14:textId="232A5EC4" w:rsidR="00F96F51" w:rsidRDefault="00F96F51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>
        <w:rPr>
          <w:sz w:val="22"/>
          <w:szCs w:val="20"/>
        </w:rPr>
        <w:t>35267</w:t>
      </w:r>
    </w:p>
    <w:p w14:paraId="2B823DC7" w14:textId="304A0652" w:rsidR="00F96F51" w:rsidRDefault="00F96F51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 w:rsidRPr="00F96F51">
        <w:rPr>
          <w:sz w:val="22"/>
          <w:szCs w:val="20"/>
        </w:rPr>
        <w:t>110111100001011</w:t>
      </w:r>
    </w:p>
    <w:p w14:paraId="22E13F33" w14:textId="264DE0B8" w:rsidR="00AB4A9A" w:rsidRDefault="00AB4A9A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 w:rsidRPr="00AB4A9A">
        <w:rPr>
          <w:sz w:val="22"/>
          <w:szCs w:val="20"/>
        </w:rPr>
        <w:t>110111011100</w:t>
      </w:r>
    </w:p>
    <w:p w14:paraId="14B2BEAD" w14:textId="0B62FB55" w:rsidR="00AB4A9A" w:rsidRDefault="00AB4A9A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 w:rsidRPr="00AB4A9A">
        <w:rPr>
          <w:sz w:val="22"/>
          <w:szCs w:val="20"/>
        </w:rPr>
        <w:t>101010011100</w:t>
      </w:r>
    </w:p>
    <w:p w14:paraId="6F50AC9D" w14:textId="50DCBEC4" w:rsidR="00AB4A9A" w:rsidRDefault="00AB4A9A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 w:rsidRPr="00AB4A9A">
        <w:rPr>
          <w:sz w:val="22"/>
          <w:szCs w:val="20"/>
        </w:rPr>
        <w:t>101011101100011010</w:t>
      </w:r>
    </w:p>
    <w:p w14:paraId="3F8F3B85" w14:textId="0BF2F178" w:rsidR="0004080B" w:rsidRPr="00F12B17" w:rsidRDefault="0004080B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 w:rsidRPr="0004080B">
        <w:rPr>
          <w:sz w:val="22"/>
          <w:szCs w:val="20"/>
        </w:rPr>
        <w:t>110110111100101</w:t>
      </w:r>
    </w:p>
    <w:p w14:paraId="0B082AE4" w14:textId="77777777" w:rsidR="0004080B" w:rsidRDefault="0004080B" w:rsidP="006D53AB">
      <w:pPr>
        <w:rPr>
          <w:sz w:val="22"/>
          <w:szCs w:val="20"/>
        </w:rPr>
        <w:sectPr w:rsidR="0004080B" w:rsidSect="0004080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33261FD" w14:textId="77777777" w:rsidR="0004080B" w:rsidRDefault="0004080B" w:rsidP="006D53AB">
      <w:pPr>
        <w:rPr>
          <w:sz w:val="22"/>
          <w:szCs w:val="20"/>
        </w:rPr>
        <w:sectPr w:rsidR="0004080B" w:rsidSect="005E014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3CAD224" w14:textId="3A4569F3" w:rsidR="006D53AB" w:rsidRDefault="0004080B" w:rsidP="0004080B">
      <w:pPr>
        <w:pStyle w:val="Prrafodelista"/>
        <w:numPr>
          <w:ilvl w:val="0"/>
          <w:numId w:val="17"/>
        </w:numPr>
        <w:rPr>
          <w:sz w:val="22"/>
          <w:szCs w:val="20"/>
        </w:rPr>
      </w:pPr>
      <w:r>
        <w:rPr>
          <w:sz w:val="22"/>
          <w:szCs w:val="20"/>
        </w:rPr>
        <w:t>1723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</w:tblGrid>
      <w:tr w:rsidR="0004080B" w14:paraId="04CE278D" w14:textId="77777777" w:rsidTr="00810C8D">
        <w:tc>
          <w:tcPr>
            <w:tcW w:w="0" w:type="auto"/>
          </w:tcPr>
          <w:p w14:paraId="1FA5B92D" w14:textId="73CFF85A" w:rsidR="0004080B" w:rsidRDefault="0004080B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</w:tcPr>
          <w:p w14:paraId="33BDA780" w14:textId="5757F8B2" w:rsidR="0004080B" w:rsidRDefault="0004080B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0" w:type="auto"/>
          </w:tcPr>
          <w:p w14:paraId="0DCF9D2A" w14:textId="64ECBB20" w:rsidR="0004080B" w:rsidRDefault="0004080B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</w:tcPr>
          <w:p w14:paraId="70CD088E" w14:textId="46D3C994" w:rsidR="0004080B" w:rsidRDefault="0004080B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</w:tr>
      <w:tr w:rsidR="0004080B" w14:paraId="0E9232CA" w14:textId="77777777" w:rsidTr="00810C8D">
        <w:tc>
          <w:tcPr>
            <w:tcW w:w="0" w:type="auto"/>
          </w:tcPr>
          <w:p w14:paraId="210F3253" w14:textId="0F3410A2" w:rsidR="0004080B" w:rsidRDefault="0004080B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1</w:t>
            </w:r>
          </w:p>
        </w:tc>
        <w:tc>
          <w:tcPr>
            <w:tcW w:w="0" w:type="auto"/>
          </w:tcPr>
          <w:p w14:paraId="5F0A6F45" w14:textId="0F575779" w:rsidR="0004080B" w:rsidRDefault="0004080B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1</w:t>
            </w:r>
          </w:p>
        </w:tc>
        <w:tc>
          <w:tcPr>
            <w:tcW w:w="0" w:type="auto"/>
          </w:tcPr>
          <w:p w14:paraId="2E5B9118" w14:textId="145F0122" w:rsidR="0004080B" w:rsidRDefault="0004080B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0</w:t>
            </w:r>
          </w:p>
        </w:tc>
        <w:tc>
          <w:tcPr>
            <w:tcW w:w="0" w:type="auto"/>
          </w:tcPr>
          <w:p w14:paraId="09DA1632" w14:textId="17C9C4EA" w:rsidR="0004080B" w:rsidRDefault="0004080B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1</w:t>
            </w:r>
          </w:p>
        </w:tc>
      </w:tr>
    </w:tbl>
    <w:p w14:paraId="13FE73E9" w14:textId="254E342D" w:rsidR="0004080B" w:rsidRDefault="0004080B" w:rsidP="0004080B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Solución: 1111010011</w:t>
      </w:r>
    </w:p>
    <w:p w14:paraId="44347A2A" w14:textId="2C3F729A" w:rsidR="0004080B" w:rsidRDefault="0004080B" w:rsidP="0004080B">
      <w:pPr>
        <w:pStyle w:val="Prrafodelista"/>
        <w:rPr>
          <w:sz w:val="22"/>
          <w:szCs w:val="20"/>
        </w:rPr>
      </w:pPr>
    </w:p>
    <w:p w14:paraId="191C5384" w14:textId="4BCF4BDB" w:rsidR="0004080B" w:rsidRDefault="0004080B" w:rsidP="0004080B">
      <w:pPr>
        <w:pStyle w:val="Prrafodelista"/>
        <w:numPr>
          <w:ilvl w:val="0"/>
          <w:numId w:val="17"/>
        </w:numPr>
        <w:rPr>
          <w:sz w:val="22"/>
          <w:szCs w:val="20"/>
        </w:rPr>
      </w:pPr>
      <w:r>
        <w:rPr>
          <w:sz w:val="22"/>
          <w:szCs w:val="20"/>
        </w:rPr>
        <w:t>127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546"/>
        <w:gridCol w:w="546"/>
      </w:tblGrid>
      <w:tr w:rsidR="0004080B" w14:paraId="054E42DD" w14:textId="77777777" w:rsidTr="00810C8D">
        <w:tc>
          <w:tcPr>
            <w:tcW w:w="0" w:type="auto"/>
          </w:tcPr>
          <w:p w14:paraId="1C50E2DD" w14:textId="2667C6BE" w:rsidR="0004080B" w:rsidRDefault="0004080B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</w:tcPr>
          <w:p w14:paraId="661BF4C0" w14:textId="7640322C" w:rsidR="0004080B" w:rsidRDefault="0004080B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</w:tcPr>
          <w:p w14:paraId="598959FE" w14:textId="17D1C94F" w:rsidR="0004080B" w:rsidRDefault="0004080B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</w:tr>
      <w:tr w:rsidR="0004080B" w14:paraId="220C9759" w14:textId="77777777" w:rsidTr="00810C8D">
        <w:tc>
          <w:tcPr>
            <w:tcW w:w="0" w:type="auto"/>
          </w:tcPr>
          <w:p w14:paraId="51FDB458" w14:textId="2D45210F" w:rsidR="0004080B" w:rsidRDefault="0004080B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1</w:t>
            </w:r>
          </w:p>
        </w:tc>
        <w:tc>
          <w:tcPr>
            <w:tcW w:w="0" w:type="auto"/>
          </w:tcPr>
          <w:p w14:paraId="0CFC7E4C" w14:textId="28704F18" w:rsidR="0004080B" w:rsidRDefault="0004080B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0</w:t>
            </w:r>
          </w:p>
        </w:tc>
        <w:tc>
          <w:tcPr>
            <w:tcW w:w="0" w:type="auto"/>
          </w:tcPr>
          <w:p w14:paraId="4D85D36B" w14:textId="5AF92C79" w:rsidR="0004080B" w:rsidRDefault="0004080B" w:rsidP="0004080B">
            <w:pPr>
              <w:pStyle w:val="Prrafodelista"/>
              <w:ind w:left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1</w:t>
            </w:r>
          </w:p>
        </w:tc>
      </w:tr>
    </w:tbl>
    <w:p w14:paraId="6A9DFE1A" w14:textId="571A52A3" w:rsidR="0004080B" w:rsidRDefault="0004080B" w:rsidP="0004080B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Solución: 1010111</w:t>
      </w:r>
    </w:p>
    <w:p w14:paraId="27E10897" w14:textId="7F13465E" w:rsidR="006D5CD0" w:rsidRDefault="006D5CD0" w:rsidP="0004080B">
      <w:pPr>
        <w:pStyle w:val="Prrafodelista"/>
        <w:rPr>
          <w:sz w:val="22"/>
          <w:szCs w:val="20"/>
        </w:rPr>
      </w:pPr>
    </w:p>
    <w:p w14:paraId="217F8939" w14:textId="2F109B93" w:rsidR="006D5CD0" w:rsidRDefault="006D5CD0" w:rsidP="006D5CD0">
      <w:pPr>
        <w:pStyle w:val="Prrafodelista"/>
        <w:numPr>
          <w:ilvl w:val="0"/>
          <w:numId w:val="17"/>
        </w:numPr>
        <w:rPr>
          <w:sz w:val="22"/>
          <w:szCs w:val="20"/>
        </w:rPr>
      </w:pPr>
      <w:r>
        <w:rPr>
          <w:sz w:val="22"/>
          <w:szCs w:val="20"/>
        </w:rPr>
        <w:t>22315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</w:tblGrid>
      <w:tr w:rsidR="00810C8D" w14:paraId="053B00C7" w14:textId="77777777" w:rsidTr="00203945">
        <w:tc>
          <w:tcPr>
            <w:tcW w:w="0" w:type="auto"/>
            <w:vAlign w:val="center"/>
          </w:tcPr>
          <w:p w14:paraId="0F78B1BA" w14:textId="43998CE3" w:rsidR="00810C8D" w:rsidRDefault="00810C8D" w:rsidP="0020394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446E90A" w14:textId="74BEBBF3" w:rsidR="00810C8D" w:rsidRDefault="00810C8D" w:rsidP="0020394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F66EE83" w14:textId="543D5129" w:rsidR="00810C8D" w:rsidRDefault="00810C8D" w:rsidP="0020394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AD8F52D" w14:textId="4F5F83B6" w:rsidR="00810C8D" w:rsidRDefault="00810C8D" w:rsidP="0020394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042942B" w14:textId="2A8D7729" w:rsidR="00810C8D" w:rsidRDefault="00810C8D" w:rsidP="0020394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</w:tr>
      <w:tr w:rsidR="00810C8D" w14:paraId="7F7C2E7B" w14:textId="77777777" w:rsidTr="00203945">
        <w:tc>
          <w:tcPr>
            <w:tcW w:w="0" w:type="auto"/>
            <w:vAlign w:val="center"/>
          </w:tcPr>
          <w:p w14:paraId="3481279B" w14:textId="3D407560" w:rsidR="00810C8D" w:rsidRDefault="00810C8D" w:rsidP="0020394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0</w:t>
            </w:r>
          </w:p>
        </w:tc>
        <w:tc>
          <w:tcPr>
            <w:tcW w:w="0" w:type="auto"/>
            <w:vAlign w:val="center"/>
          </w:tcPr>
          <w:p w14:paraId="59D930E9" w14:textId="4FD3B8B2" w:rsidR="00810C8D" w:rsidRDefault="00810C8D" w:rsidP="0020394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0</w:t>
            </w:r>
          </w:p>
        </w:tc>
        <w:tc>
          <w:tcPr>
            <w:tcW w:w="0" w:type="auto"/>
            <w:vAlign w:val="center"/>
          </w:tcPr>
          <w:p w14:paraId="7C363F0C" w14:textId="63831DAB" w:rsidR="00810C8D" w:rsidRDefault="00810C8D" w:rsidP="0020394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1</w:t>
            </w:r>
          </w:p>
        </w:tc>
        <w:tc>
          <w:tcPr>
            <w:tcW w:w="0" w:type="auto"/>
            <w:vAlign w:val="center"/>
          </w:tcPr>
          <w:p w14:paraId="481D987C" w14:textId="10A0737D" w:rsidR="00810C8D" w:rsidRDefault="00810C8D" w:rsidP="0020394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1</w:t>
            </w:r>
          </w:p>
        </w:tc>
        <w:tc>
          <w:tcPr>
            <w:tcW w:w="0" w:type="auto"/>
            <w:vAlign w:val="center"/>
          </w:tcPr>
          <w:p w14:paraId="326FA0E5" w14:textId="4AD42D1B" w:rsidR="00810C8D" w:rsidRDefault="0081127E" w:rsidP="0020394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1</w:t>
            </w:r>
          </w:p>
        </w:tc>
      </w:tr>
    </w:tbl>
    <w:p w14:paraId="2B2D1B7D" w14:textId="4D719D24" w:rsidR="00810C8D" w:rsidRDefault="0081127E" w:rsidP="00810C8D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Solución: 10010011001101</w:t>
      </w:r>
    </w:p>
    <w:p w14:paraId="1AA63DBB" w14:textId="77777777" w:rsidR="0081127E" w:rsidRDefault="0081127E" w:rsidP="00810C8D">
      <w:pPr>
        <w:pStyle w:val="Prrafodelista"/>
        <w:rPr>
          <w:sz w:val="22"/>
          <w:szCs w:val="20"/>
        </w:rPr>
      </w:pPr>
    </w:p>
    <w:p w14:paraId="2A2FF216" w14:textId="769AE5A1" w:rsidR="006D5CD0" w:rsidRDefault="006D5CD0" w:rsidP="006D5CD0">
      <w:pPr>
        <w:pStyle w:val="Prrafodelista"/>
        <w:numPr>
          <w:ilvl w:val="0"/>
          <w:numId w:val="17"/>
        </w:numPr>
        <w:rPr>
          <w:sz w:val="22"/>
          <w:szCs w:val="20"/>
        </w:rPr>
      </w:pPr>
      <w:r>
        <w:rPr>
          <w:sz w:val="22"/>
          <w:szCs w:val="20"/>
        </w:rPr>
        <w:t>77423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</w:tblGrid>
      <w:tr w:rsidR="0081127E" w14:paraId="72266A86" w14:textId="77777777" w:rsidTr="0081127E">
        <w:tc>
          <w:tcPr>
            <w:tcW w:w="0" w:type="auto"/>
            <w:vAlign w:val="center"/>
          </w:tcPr>
          <w:p w14:paraId="496B3F50" w14:textId="6E54935A" w:rsidR="0081127E" w:rsidRDefault="0081127E" w:rsidP="0081127E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268ABF7" w14:textId="1C3F4D1B" w:rsidR="0081127E" w:rsidRDefault="0081127E" w:rsidP="0081127E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499FCA4" w14:textId="4A97A8BB" w:rsidR="0081127E" w:rsidRDefault="0081127E" w:rsidP="0081127E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27E1E95" w14:textId="6D042866" w:rsidR="0081127E" w:rsidRDefault="0081127E" w:rsidP="0081127E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B680F79" w14:textId="24A0751C" w:rsidR="0081127E" w:rsidRDefault="0081127E" w:rsidP="0081127E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</w:tr>
      <w:tr w:rsidR="0081127E" w14:paraId="6AEBA65B" w14:textId="77777777" w:rsidTr="0081127E">
        <w:tc>
          <w:tcPr>
            <w:tcW w:w="0" w:type="auto"/>
            <w:vAlign w:val="center"/>
          </w:tcPr>
          <w:p w14:paraId="6192730A" w14:textId="29C2FDAC" w:rsidR="0081127E" w:rsidRDefault="0081127E" w:rsidP="0081127E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1</w:t>
            </w:r>
          </w:p>
        </w:tc>
        <w:tc>
          <w:tcPr>
            <w:tcW w:w="0" w:type="auto"/>
            <w:vAlign w:val="center"/>
          </w:tcPr>
          <w:p w14:paraId="4A54396C" w14:textId="02876616" w:rsidR="0081127E" w:rsidRDefault="0081127E" w:rsidP="0081127E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1</w:t>
            </w:r>
          </w:p>
        </w:tc>
        <w:tc>
          <w:tcPr>
            <w:tcW w:w="0" w:type="auto"/>
            <w:vAlign w:val="center"/>
          </w:tcPr>
          <w:p w14:paraId="1C2BC891" w14:textId="31F70249" w:rsidR="0081127E" w:rsidRDefault="0081127E" w:rsidP="0081127E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56BA1E78" w14:textId="5C9F8CA7" w:rsidR="0081127E" w:rsidRDefault="0081127E" w:rsidP="0081127E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0</w:t>
            </w:r>
          </w:p>
        </w:tc>
        <w:tc>
          <w:tcPr>
            <w:tcW w:w="0" w:type="auto"/>
            <w:vAlign w:val="center"/>
          </w:tcPr>
          <w:p w14:paraId="3D2FB97C" w14:textId="3BED31C1" w:rsidR="0081127E" w:rsidRDefault="0081127E" w:rsidP="0081127E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1</w:t>
            </w:r>
          </w:p>
        </w:tc>
      </w:tr>
    </w:tbl>
    <w:p w14:paraId="2F684242" w14:textId="4833E1A5" w:rsidR="0081127E" w:rsidRDefault="0081127E" w:rsidP="0081127E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Solución: 111111100010011</w:t>
      </w:r>
    </w:p>
    <w:p w14:paraId="09646038" w14:textId="77777777" w:rsidR="0081127E" w:rsidRDefault="0081127E" w:rsidP="0081127E">
      <w:pPr>
        <w:pStyle w:val="Prrafodelista"/>
        <w:rPr>
          <w:sz w:val="22"/>
          <w:szCs w:val="20"/>
        </w:rPr>
      </w:pPr>
    </w:p>
    <w:p w14:paraId="2F10D090" w14:textId="5D7CBBE1" w:rsidR="006D5CD0" w:rsidRDefault="006D5CD0" w:rsidP="006D5CD0">
      <w:pPr>
        <w:pStyle w:val="Prrafodelista"/>
        <w:numPr>
          <w:ilvl w:val="0"/>
          <w:numId w:val="17"/>
        </w:numPr>
        <w:rPr>
          <w:sz w:val="22"/>
          <w:szCs w:val="20"/>
        </w:rPr>
      </w:pPr>
      <w:r>
        <w:rPr>
          <w:sz w:val="22"/>
          <w:szCs w:val="20"/>
        </w:rPr>
        <w:t>35267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</w:tblGrid>
      <w:tr w:rsidR="0081127E" w14:paraId="08F982E9" w14:textId="77777777" w:rsidTr="007508A5">
        <w:tc>
          <w:tcPr>
            <w:tcW w:w="0" w:type="auto"/>
            <w:vAlign w:val="center"/>
          </w:tcPr>
          <w:p w14:paraId="66BC9D7F" w14:textId="1C539E5D" w:rsidR="0081127E" w:rsidRDefault="0081127E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CF2F96F" w14:textId="1906E4C5" w:rsidR="0081127E" w:rsidRDefault="0081127E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0581188" w14:textId="17250A55" w:rsidR="0081127E" w:rsidRDefault="0081127E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DA57224" w14:textId="38996EC0" w:rsidR="0081127E" w:rsidRDefault="0081127E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1F18797D" w14:textId="7050019B" w:rsidR="0081127E" w:rsidRDefault="0081127E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</w:tr>
      <w:tr w:rsidR="0081127E" w14:paraId="01D3F95D" w14:textId="77777777" w:rsidTr="007508A5">
        <w:tc>
          <w:tcPr>
            <w:tcW w:w="0" w:type="auto"/>
            <w:vAlign w:val="center"/>
          </w:tcPr>
          <w:p w14:paraId="671FD798" w14:textId="08025B07" w:rsidR="0081127E" w:rsidRDefault="0081127E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1</w:t>
            </w:r>
          </w:p>
        </w:tc>
        <w:tc>
          <w:tcPr>
            <w:tcW w:w="0" w:type="auto"/>
            <w:vAlign w:val="center"/>
          </w:tcPr>
          <w:p w14:paraId="4B9ECFD7" w14:textId="316491A9" w:rsidR="0081127E" w:rsidRDefault="0081127E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14:paraId="26983AFB" w14:textId="63955816" w:rsidR="0081127E" w:rsidRDefault="0081127E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0</w:t>
            </w:r>
          </w:p>
        </w:tc>
        <w:tc>
          <w:tcPr>
            <w:tcW w:w="0" w:type="auto"/>
            <w:vAlign w:val="center"/>
          </w:tcPr>
          <w:p w14:paraId="391B7AC9" w14:textId="7B6290B6" w:rsidR="0081127E" w:rsidRDefault="0081127E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0</w:t>
            </w:r>
          </w:p>
        </w:tc>
        <w:tc>
          <w:tcPr>
            <w:tcW w:w="0" w:type="auto"/>
            <w:vAlign w:val="center"/>
          </w:tcPr>
          <w:p w14:paraId="6E42556C" w14:textId="1EF17417" w:rsidR="0081127E" w:rsidRDefault="0081127E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1</w:t>
            </w:r>
          </w:p>
        </w:tc>
      </w:tr>
    </w:tbl>
    <w:p w14:paraId="154081B4" w14:textId="1A3782BF" w:rsidR="0081127E" w:rsidRDefault="0081127E" w:rsidP="0081127E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Solución: 11101010110111</w:t>
      </w:r>
    </w:p>
    <w:p w14:paraId="5E9F90C2" w14:textId="39828E97" w:rsidR="0081127E" w:rsidRDefault="0081127E" w:rsidP="0081127E">
      <w:pPr>
        <w:pStyle w:val="Prrafodelista"/>
        <w:rPr>
          <w:sz w:val="22"/>
          <w:szCs w:val="20"/>
        </w:rPr>
      </w:pPr>
    </w:p>
    <w:p w14:paraId="60A51C3C" w14:textId="393905E2" w:rsidR="005E014A" w:rsidRDefault="005E014A" w:rsidP="0081127E">
      <w:pPr>
        <w:pStyle w:val="Prrafodelista"/>
        <w:rPr>
          <w:sz w:val="22"/>
          <w:szCs w:val="20"/>
        </w:rPr>
      </w:pPr>
    </w:p>
    <w:p w14:paraId="5BA39201" w14:textId="2D252793" w:rsidR="005E014A" w:rsidRDefault="005E014A" w:rsidP="0081127E">
      <w:pPr>
        <w:pStyle w:val="Prrafodelista"/>
        <w:rPr>
          <w:sz w:val="22"/>
          <w:szCs w:val="20"/>
        </w:rPr>
      </w:pPr>
    </w:p>
    <w:p w14:paraId="056C0BDF" w14:textId="1D1018D8" w:rsidR="005E014A" w:rsidRDefault="005E014A" w:rsidP="0081127E">
      <w:pPr>
        <w:pStyle w:val="Prrafodelista"/>
        <w:rPr>
          <w:sz w:val="22"/>
          <w:szCs w:val="20"/>
        </w:rPr>
      </w:pPr>
    </w:p>
    <w:p w14:paraId="0D95DE1B" w14:textId="77777777" w:rsidR="005E014A" w:rsidRDefault="005E014A" w:rsidP="0081127E">
      <w:pPr>
        <w:pStyle w:val="Prrafodelista"/>
        <w:rPr>
          <w:sz w:val="22"/>
          <w:szCs w:val="20"/>
        </w:rPr>
      </w:pPr>
    </w:p>
    <w:p w14:paraId="3C49D1B5" w14:textId="2029C076" w:rsidR="0081127E" w:rsidRDefault="002A3CCE" w:rsidP="002A3CCE">
      <w:pPr>
        <w:pStyle w:val="Prrafodelista"/>
        <w:numPr>
          <w:ilvl w:val="0"/>
          <w:numId w:val="17"/>
        </w:numPr>
        <w:rPr>
          <w:sz w:val="22"/>
          <w:szCs w:val="20"/>
        </w:rPr>
      </w:pPr>
      <w:r w:rsidRPr="00F96F51">
        <w:rPr>
          <w:sz w:val="22"/>
          <w:szCs w:val="20"/>
        </w:rPr>
        <w:t>110</w:t>
      </w:r>
      <w:r>
        <w:rPr>
          <w:sz w:val="22"/>
          <w:szCs w:val="20"/>
        </w:rPr>
        <w:t xml:space="preserve"> </w:t>
      </w:r>
      <w:r w:rsidRPr="00F96F51">
        <w:rPr>
          <w:sz w:val="22"/>
          <w:szCs w:val="20"/>
        </w:rPr>
        <w:t>111</w:t>
      </w:r>
      <w:r>
        <w:rPr>
          <w:sz w:val="22"/>
          <w:szCs w:val="20"/>
        </w:rPr>
        <w:t xml:space="preserve"> </w:t>
      </w:r>
      <w:r w:rsidRPr="00F96F51">
        <w:rPr>
          <w:sz w:val="22"/>
          <w:szCs w:val="20"/>
        </w:rPr>
        <w:t>100</w:t>
      </w:r>
      <w:r>
        <w:rPr>
          <w:sz w:val="22"/>
          <w:szCs w:val="20"/>
        </w:rPr>
        <w:t xml:space="preserve"> </w:t>
      </w:r>
      <w:r w:rsidRPr="00F96F51">
        <w:rPr>
          <w:sz w:val="22"/>
          <w:szCs w:val="20"/>
        </w:rPr>
        <w:t>001</w:t>
      </w:r>
      <w:r>
        <w:rPr>
          <w:sz w:val="22"/>
          <w:szCs w:val="20"/>
        </w:rPr>
        <w:t xml:space="preserve"> </w:t>
      </w:r>
      <w:r w:rsidRPr="00F96F51">
        <w:rPr>
          <w:sz w:val="22"/>
          <w:szCs w:val="20"/>
        </w:rPr>
        <w:t>011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</w:tblGrid>
      <w:tr w:rsidR="002A3CCE" w14:paraId="69B78605" w14:textId="77777777" w:rsidTr="007508A5">
        <w:tc>
          <w:tcPr>
            <w:tcW w:w="0" w:type="auto"/>
            <w:vAlign w:val="center"/>
          </w:tcPr>
          <w:p w14:paraId="5E3D6D45" w14:textId="1946B568" w:rsidR="002A3CCE" w:rsidRDefault="002A3CCE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0</w:t>
            </w:r>
          </w:p>
        </w:tc>
        <w:tc>
          <w:tcPr>
            <w:tcW w:w="0" w:type="auto"/>
            <w:vAlign w:val="center"/>
          </w:tcPr>
          <w:p w14:paraId="7595D478" w14:textId="4822E879" w:rsidR="002A3CCE" w:rsidRDefault="002A3CCE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1</w:t>
            </w:r>
          </w:p>
        </w:tc>
        <w:tc>
          <w:tcPr>
            <w:tcW w:w="0" w:type="auto"/>
            <w:vAlign w:val="center"/>
          </w:tcPr>
          <w:p w14:paraId="1004E8B9" w14:textId="71025014" w:rsidR="002A3CCE" w:rsidRDefault="002A3CCE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2760AEB1" w14:textId="29E7DC8D" w:rsidR="002A3CCE" w:rsidRDefault="002A3CCE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1</w:t>
            </w:r>
          </w:p>
        </w:tc>
        <w:tc>
          <w:tcPr>
            <w:tcW w:w="0" w:type="auto"/>
            <w:vAlign w:val="center"/>
          </w:tcPr>
          <w:p w14:paraId="431A7998" w14:textId="4E8C4742" w:rsidR="002A3CCE" w:rsidRDefault="002A3CCE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1</w:t>
            </w:r>
          </w:p>
        </w:tc>
      </w:tr>
      <w:tr w:rsidR="002A3CCE" w14:paraId="0BAEF263" w14:textId="77777777" w:rsidTr="007508A5">
        <w:tc>
          <w:tcPr>
            <w:tcW w:w="0" w:type="auto"/>
            <w:vAlign w:val="center"/>
          </w:tcPr>
          <w:p w14:paraId="409D6ACC" w14:textId="4212ACB6" w:rsidR="002A3CCE" w:rsidRDefault="002A3CCE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7216ED0C" w14:textId="6CE10235" w:rsidR="002A3CCE" w:rsidRDefault="002A3CCE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490D680" w14:textId="77F9BBD7" w:rsidR="002A3CCE" w:rsidRDefault="002A3CCE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381D120" w14:textId="445B3D17" w:rsidR="002A3CCE" w:rsidRDefault="002A3CCE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640B6BA" w14:textId="649240BE" w:rsidR="002A3CCE" w:rsidRDefault="002A3CCE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</w:tr>
    </w:tbl>
    <w:p w14:paraId="711EAC52" w14:textId="7E7997A4" w:rsidR="002A3CCE" w:rsidRDefault="002A3CCE" w:rsidP="002A3CCE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Solución: 67413</w:t>
      </w:r>
    </w:p>
    <w:p w14:paraId="19BB59BB" w14:textId="07F85B33" w:rsidR="002A3CCE" w:rsidRDefault="00A0562E" w:rsidP="00A0562E">
      <w:pPr>
        <w:pStyle w:val="Prrafodelista"/>
        <w:numPr>
          <w:ilvl w:val="0"/>
          <w:numId w:val="17"/>
        </w:numPr>
        <w:rPr>
          <w:sz w:val="22"/>
          <w:szCs w:val="20"/>
        </w:rPr>
      </w:pPr>
      <w:r w:rsidRPr="00AB4A9A">
        <w:rPr>
          <w:sz w:val="22"/>
          <w:szCs w:val="20"/>
        </w:rPr>
        <w:t>110</w:t>
      </w:r>
      <w:r>
        <w:rPr>
          <w:sz w:val="22"/>
          <w:szCs w:val="20"/>
        </w:rPr>
        <w:t xml:space="preserve"> </w:t>
      </w:r>
      <w:r w:rsidRPr="00AB4A9A">
        <w:rPr>
          <w:sz w:val="22"/>
          <w:szCs w:val="20"/>
        </w:rPr>
        <w:t>111</w:t>
      </w:r>
      <w:r>
        <w:rPr>
          <w:sz w:val="22"/>
          <w:szCs w:val="20"/>
        </w:rPr>
        <w:t xml:space="preserve"> </w:t>
      </w:r>
      <w:r w:rsidRPr="00AB4A9A">
        <w:rPr>
          <w:sz w:val="22"/>
          <w:szCs w:val="20"/>
        </w:rPr>
        <w:t>011</w:t>
      </w:r>
      <w:r>
        <w:rPr>
          <w:sz w:val="22"/>
          <w:szCs w:val="20"/>
        </w:rPr>
        <w:t xml:space="preserve"> </w:t>
      </w:r>
      <w:r w:rsidRPr="00AB4A9A">
        <w:rPr>
          <w:sz w:val="22"/>
          <w:szCs w:val="20"/>
        </w:rPr>
        <w:t>100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</w:tblGrid>
      <w:tr w:rsidR="007804A3" w14:paraId="66DDCC7C" w14:textId="77777777" w:rsidTr="007804A3">
        <w:tc>
          <w:tcPr>
            <w:tcW w:w="0" w:type="auto"/>
            <w:vAlign w:val="center"/>
          </w:tcPr>
          <w:p w14:paraId="2C4BF5C2" w14:textId="6212AD3E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91FDDF4" w14:textId="49940391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5692C89C" w14:textId="660F1DF7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1</w:t>
            </w:r>
          </w:p>
        </w:tc>
        <w:tc>
          <w:tcPr>
            <w:tcW w:w="546" w:type="dxa"/>
            <w:vAlign w:val="center"/>
          </w:tcPr>
          <w:p w14:paraId="5826E2F6" w14:textId="6997EF1C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7804A3" w14:paraId="13E53CC5" w14:textId="77777777" w:rsidTr="007804A3">
        <w:tc>
          <w:tcPr>
            <w:tcW w:w="0" w:type="auto"/>
            <w:vAlign w:val="center"/>
          </w:tcPr>
          <w:p w14:paraId="59A8E160" w14:textId="3A22BF3F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EDAFCDD" w14:textId="0D40D8FD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2236DB8" w14:textId="7087391D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546" w:type="dxa"/>
            <w:vAlign w:val="center"/>
          </w:tcPr>
          <w:p w14:paraId="543517F7" w14:textId="3A5696F1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</w:tr>
    </w:tbl>
    <w:p w14:paraId="5DCF7949" w14:textId="2017C06C" w:rsidR="00A0562E" w:rsidRDefault="007804A3" w:rsidP="00A0562E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Solución: 6743</w:t>
      </w:r>
    </w:p>
    <w:p w14:paraId="4A3DC09B" w14:textId="3E12DE30" w:rsidR="007804A3" w:rsidRDefault="007804A3" w:rsidP="00A0562E">
      <w:pPr>
        <w:pStyle w:val="Prrafodelista"/>
        <w:rPr>
          <w:sz w:val="22"/>
          <w:szCs w:val="20"/>
        </w:rPr>
      </w:pPr>
    </w:p>
    <w:p w14:paraId="74E2B625" w14:textId="19C448CC" w:rsidR="007804A3" w:rsidRDefault="007804A3" w:rsidP="007804A3">
      <w:pPr>
        <w:pStyle w:val="Prrafodelista"/>
        <w:numPr>
          <w:ilvl w:val="0"/>
          <w:numId w:val="17"/>
        </w:numPr>
        <w:rPr>
          <w:sz w:val="22"/>
          <w:szCs w:val="20"/>
        </w:rPr>
      </w:pPr>
      <w:r w:rsidRPr="00AB4A9A">
        <w:rPr>
          <w:sz w:val="22"/>
          <w:szCs w:val="20"/>
        </w:rPr>
        <w:t>101</w:t>
      </w:r>
      <w:r>
        <w:rPr>
          <w:sz w:val="22"/>
          <w:szCs w:val="20"/>
        </w:rPr>
        <w:t xml:space="preserve"> </w:t>
      </w:r>
      <w:r w:rsidRPr="00AB4A9A">
        <w:rPr>
          <w:sz w:val="22"/>
          <w:szCs w:val="20"/>
        </w:rPr>
        <w:t>010</w:t>
      </w:r>
      <w:r>
        <w:rPr>
          <w:sz w:val="22"/>
          <w:szCs w:val="20"/>
        </w:rPr>
        <w:t xml:space="preserve"> </w:t>
      </w:r>
      <w:r w:rsidRPr="00AB4A9A">
        <w:rPr>
          <w:sz w:val="22"/>
          <w:szCs w:val="20"/>
        </w:rPr>
        <w:t>011</w:t>
      </w:r>
      <w:r>
        <w:rPr>
          <w:sz w:val="22"/>
          <w:szCs w:val="20"/>
        </w:rPr>
        <w:t xml:space="preserve"> </w:t>
      </w:r>
      <w:r w:rsidRPr="00AB4A9A">
        <w:rPr>
          <w:sz w:val="22"/>
          <w:szCs w:val="20"/>
        </w:rPr>
        <w:t>100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</w:tblGrid>
      <w:tr w:rsidR="007804A3" w14:paraId="7AD865DF" w14:textId="77777777" w:rsidTr="007508A5">
        <w:tc>
          <w:tcPr>
            <w:tcW w:w="0" w:type="auto"/>
            <w:vAlign w:val="center"/>
          </w:tcPr>
          <w:p w14:paraId="1F637A47" w14:textId="548941E1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14:paraId="4656C25F" w14:textId="29AF77DF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0</w:t>
            </w:r>
          </w:p>
        </w:tc>
        <w:tc>
          <w:tcPr>
            <w:tcW w:w="0" w:type="auto"/>
            <w:vAlign w:val="center"/>
          </w:tcPr>
          <w:p w14:paraId="096B826B" w14:textId="77777777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1</w:t>
            </w:r>
          </w:p>
        </w:tc>
        <w:tc>
          <w:tcPr>
            <w:tcW w:w="546" w:type="dxa"/>
            <w:vAlign w:val="center"/>
          </w:tcPr>
          <w:p w14:paraId="7C76F66B" w14:textId="77777777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  <w:tr w:rsidR="007804A3" w14:paraId="68DE0E67" w14:textId="77777777" w:rsidTr="007508A5">
        <w:tc>
          <w:tcPr>
            <w:tcW w:w="0" w:type="auto"/>
            <w:vAlign w:val="center"/>
          </w:tcPr>
          <w:p w14:paraId="5AC917B8" w14:textId="65B9B6A0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F9FC37C" w14:textId="3836E72C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F1B5D7D" w14:textId="77777777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546" w:type="dxa"/>
            <w:vAlign w:val="center"/>
          </w:tcPr>
          <w:p w14:paraId="37DE5E8D" w14:textId="77777777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</w:tr>
    </w:tbl>
    <w:p w14:paraId="1A2987F6" w14:textId="4D8036D4" w:rsidR="007804A3" w:rsidRDefault="007804A3" w:rsidP="007804A3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Solución: 5234</w:t>
      </w:r>
    </w:p>
    <w:p w14:paraId="4AC448D8" w14:textId="77777777" w:rsidR="007804A3" w:rsidRDefault="007804A3" w:rsidP="007804A3">
      <w:pPr>
        <w:pStyle w:val="Prrafodelista"/>
        <w:rPr>
          <w:sz w:val="22"/>
          <w:szCs w:val="20"/>
        </w:rPr>
      </w:pPr>
    </w:p>
    <w:p w14:paraId="36F95CE6" w14:textId="672B5A89" w:rsidR="007804A3" w:rsidRDefault="007804A3" w:rsidP="007804A3">
      <w:pPr>
        <w:pStyle w:val="Prrafodelista"/>
        <w:numPr>
          <w:ilvl w:val="0"/>
          <w:numId w:val="17"/>
        </w:numPr>
        <w:rPr>
          <w:sz w:val="22"/>
          <w:szCs w:val="20"/>
        </w:rPr>
      </w:pPr>
      <w:r w:rsidRPr="00AB4A9A">
        <w:rPr>
          <w:sz w:val="22"/>
          <w:szCs w:val="20"/>
        </w:rPr>
        <w:t>101</w:t>
      </w:r>
      <w:r>
        <w:rPr>
          <w:sz w:val="22"/>
          <w:szCs w:val="20"/>
        </w:rPr>
        <w:t xml:space="preserve"> </w:t>
      </w:r>
      <w:r w:rsidRPr="00AB4A9A">
        <w:rPr>
          <w:sz w:val="22"/>
          <w:szCs w:val="20"/>
        </w:rPr>
        <w:t>011</w:t>
      </w:r>
      <w:r>
        <w:rPr>
          <w:sz w:val="22"/>
          <w:szCs w:val="20"/>
        </w:rPr>
        <w:t xml:space="preserve"> </w:t>
      </w:r>
      <w:r w:rsidRPr="00AB4A9A">
        <w:rPr>
          <w:sz w:val="22"/>
          <w:szCs w:val="20"/>
        </w:rPr>
        <w:t>101</w:t>
      </w:r>
      <w:r>
        <w:rPr>
          <w:sz w:val="22"/>
          <w:szCs w:val="20"/>
        </w:rPr>
        <w:t xml:space="preserve"> </w:t>
      </w:r>
      <w:r w:rsidRPr="00AB4A9A">
        <w:rPr>
          <w:sz w:val="22"/>
          <w:szCs w:val="20"/>
        </w:rPr>
        <w:t>100</w:t>
      </w:r>
      <w:r>
        <w:rPr>
          <w:sz w:val="22"/>
          <w:szCs w:val="20"/>
        </w:rPr>
        <w:t xml:space="preserve"> </w:t>
      </w:r>
      <w:r w:rsidRPr="00AB4A9A">
        <w:rPr>
          <w:sz w:val="22"/>
          <w:szCs w:val="20"/>
        </w:rPr>
        <w:t>011</w:t>
      </w:r>
      <w:r>
        <w:rPr>
          <w:sz w:val="22"/>
          <w:szCs w:val="20"/>
        </w:rPr>
        <w:t xml:space="preserve"> </w:t>
      </w:r>
      <w:r w:rsidRPr="00AB4A9A">
        <w:rPr>
          <w:sz w:val="22"/>
          <w:szCs w:val="20"/>
        </w:rPr>
        <w:t>010</w:t>
      </w:r>
    </w:p>
    <w:tbl>
      <w:tblPr>
        <w:tblStyle w:val="Tablaconcuadrcula"/>
        <w:tblW w:w="3244" w:type="dxa"/>
        <w:tblInd w:w="720" w:type="dxa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  <w:gridCol w:w="546"/>
      </w:tblGrid>
      <w:tr w:rsidR="007804A3" w14:paraId="365F6B92" w14:textId="1EACA1FA" w:rsidTr="00203945">
        <w:tc>
          <w:tcPr>
            <w:tcW w:w="0" w:type="auto"/>
            <w:vAlign w:val="center"/>
          </w:tcPr>
          <w:p w14:paraId="6F21FF33" w14:textId="58B06000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14:paraId="064847BC" w14:textId="218B9A20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1</w:t>
            </w:r>
          </w:p>
        </w:tc>
        <w:tc>
          <w:tcPr>
            <w:tcW w:w="0" w:type="auto"/>
            <w:vAlign w:val="center"/>
          </w:tcPr>
          <w:p w14:paraId="1DF4A2AF" w14:textId="76ADD2E6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14:paraId="4D11CD91" w14:textId="49A421DD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3F082425" w14:textId="77777777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1</w:t>
            </w:r>
          </w:p>
        </w:tc>
        <w:tc>
          <w:tcPr>
            <w:tcW w:w="604" w:type="dxa"/>
          </w:tcPr>
          <w:p w14:paraId="5FCEB981" w14:textId="4B8E8C83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0</w:t>
            </w:r>
          </w:p>
        </w:tc>
      </w:tr>
      <w:tr w:rsidR="007804A3" w14:paraId="74430402" w14:textId="3CFE015B" w:rsidTr="00203945">
        <w:tc>
          <w:tcPr>
            <w:tcW w:w="0" w:type="auto"/>
            <w:vAlign w:val="center"/>
          </w:tcPr>
          <w:p w14:paraId="05AE8880" w14:textId="525C0279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3B73C6B" w14:textId="25043DAC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79584E6" w14:textId="7B79BB5F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E1855F4" w14:textId="1F387C13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6A648C8" w14:textId="77777777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604" w:type="dxa"/>
          </w:tcPr>
          <w:p w14:paraId="7786E668" w14:textId="015FD39E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</w:tr>
    </w:tbl>
    <w:p w14:paraId="053D3255" w14:textId="4A6794B6" w:rsidR="007804A3" w:rsidRDefault="007804A3" w:rsidP="007804A3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Solución:  535432</w:t>
      </w:r>
    </w:p>
    <w:p w14:paraId="02C0E070" w14:textId="77777777" w:rsidR="007804A3" w:rsidRDefault="007804A3" w:rsidP="007804A3">
      <w:pPr>
        <w:pStyle w:val="Prrafodelista"/>
        <w:rPr>
          <w:sz w:val="22"/>
          <w:szCs w:val="20"/>
        </w:rPr>
      </w:pPr>
    </w:p>
    <w:p w14:paraId="16EBF666" w14:textId="7701BDE5" w:rsidR="007804A3" w:rsidRDefault="007804A3" w:rsidP="007804A3">
      <w:pPr>
        <w:pStyle w:val="Prrafodelista"/>
        <w:numPr>
          <w:ilvl w:val="0"/>
          <w:numId w:val="17"/>
        </w:numPr>
        <w:rPr>
          <w:sz w:val="22"/>
          <w:szCs w:val="20"/>
        </w:rPr>
      </w:pPr>
      <w:r w:rsidRPr="0004080B">
        <w:rPr>
          <w:sz w:val="22"/>
          <w:szCs w:val="20"/>
        </w:rPr>
        <w:t>110</w:t>
      </w:r>
      <w:r>
        <w:rPr>
          <w:sz w:val="22"/>
          <w:szCs w:val="20"/>
        </w:rPr>
        <w:t xml:space="preserve"> </w:t>
      </w:r>
      <w:r w:rsidRPr="0004080B">
        <w:rPr>
          <w:sz w:val="22"/>
          <w:szCs w:val="20"/>
        </w:rPr>
        <w:t>110</w:t>
      </w:r>
      <w:r>
        <w:rPr>
          <w:sz w:val="22"/>
          <w:szCs w:val="20"/>
        </w:rPr>
        <w:t xml:space="preserve"> </w:t>
      </w:r>
      <w:r w:rsidRPr="0004080B">
        <w:rPr>
          <w:sz w:val="22"/>
          <w:szCs w:val="20"/>
        </w:rPr>
        <w:t>111</w:t>
      </w:r>
      <w:r>
        <w:rPr>
          <w:sz w:val="22"/>
          <w:szCs w:val="20"/>
        </w:rPr>
        <w:t xml:space="preserve"> </w:t>
      </w:r>
      <w:r w:rsidRPr="0004080B">
        <w:rPr>
          <w:sz w:val="22"/>
          <w:szCs w:val="20"/>
        </w:rPr>
        <w:t>100</w:t>
      </w:r>
      <w:r>
        <w:rPr>
          <w:sz w:val="22"/>
          <w:szCs w:val="20"/>
        </w:rPr>
        <w:t xml:space="preserve"> </w:t>
      </w:r>
      <w:r w:rsidRPr="0004080B">
        <w:rPr>
          <w:sz w:val="22"/>
          <w:szCs w:val="20"/>
        </w:rPr>
        <w:t>101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</w:tblGrid>
      <w:tr w:rsidR="007804A3" w14:paraId="46195B09" w14:textId="77777777" w:rsidTr="007508A5">
        <w:tc>
          <w:tcPr>
            <w:tcW w:w="0" w:type="auto"/>
            <w:vAlign w:val="center"/>
          </w:tcPr>
          <w:p w14:paraId="3DE25EE2" w14:textId="77777777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0</w:t>
            </w:r>
          </w:p>
        </w:tc>
        <w:tc>
          <w:tcPr>
            <w:tcW w:w="0" w:type="auto"/>
            <w:vAlign w:val="center"/>
          </w:tcPr>
          <w:p w14:paraId="305EDE77" w14:textId="10862272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2895751" w14:textId="626E9FB8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29E7A155" w14:textId="4CD07294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36250ABA" w14:textId="4E968E06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1</w:t>
            </w:r>
          </w:p>
        </w:tc>
      </w:tr>
      <w:tr w:rsidR="005E014A" w14:paraId="60B784BA" w14:textId="77777777" w:rsidTr="007508A5">
        <w:tc>
          <w:tcPr>
            <w:tcW w:w="0" w:type="auto"/>
            <w:vAlign w:val="center"/>
          </w:tcPr>
          <w:p w14:paraId="55C63D76" w14:textId="77777777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130C5DD" w14:textId="4A70B3F0" w:rsidR="007804A3" w:rsidRDefault="005E01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7237BA3" w14:textId="63052129" w:rsidR="007804A3" w:rsidRDefault="005E014A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74AF993" w14:textId="666ACEE6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25562AE" w14:textId="3E7D3D9D" w:rsidR="007804A3" w:rsidRDefault="007804A3" w:rsidP="007508A5">
            <w:pPr>
              <w:pStyle w:val="Prrafodelista"/>
              <w:ind w:left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</w:tr>
    </w:tbl>
    <w:p w14:paraId="18DEFED1" w14:textId="35D3EA3A" w:rsidR="007804A3" w:rsidRPr="0004080B" w:rsidRDefault="005E014A" w:rsidP="007804A3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Solución:  66745</w:t>
      </w:r>
    </w:p>
    <w:sectPr w:rsidR="007804A3" w:rsidRPr="0004080B" w:rsidSect="005E014A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82A0" w14:textId="77777777" w:rsidR="000B127D" w:rsidRDefault="000B127D" w:rsidP="008444F7">
      <w:pPr>
        <w:spacing w:after="0" w:line="240" w:lineRule="auto"/>
      </w:pPr>
      <w:r>
        <w:separator/>
      </w:r>
    </w:p>
  </w:endnote>
  <w:endnote w:type="continuationSeparator" w:id="0">
    <w:p w14:paraId="23EEDF46" w14:textId="77777777" w:rsidR="000B127D" w:rsidRDefault="000B127D" w:rsidP="008444F7">
      <w:pPr>
        <w:spacing w:after="0" w:line="240" w:lineRule="auto"/>
      </w:pPr>
      <w:r>
        <w:continuationSeparator/>
      </w:r>
    </w:p>
  </w:endnote>
  <w:endnote w:type="continuationNotice" w:id="1">
    <w:p w14:paraId="58562126" w14:textId="77777777" w:rsidR="000B127D" w:rsidRDefault="000B12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9101" w14:textId="77777777" w:rsidR="000B127D" w:rsidRDefault="000B127D" w:rsidP="008444F7">
      <w:pPr>
        <w:spacing w:after="0" w:line="240" w:lineRule="auto"/>
      </w:pPr>
      <w:r>
        <w:separator/>
      </w:r>
    </w:p>
  </w:footnote>
  <w:footnote w:type="continuationSeparator" w:id="0">
    <w:p w14:paraId="382DE241" w14:textId="77777777" w:rsidR="000B127D" w:rsidRDefault="000B127D" w:rsidP="008444F7">
      <w:pPr>
        <w:spacing w:after="0" w:line="240" w:lineRule="auto"/>
      </w:pPr>
      <w:r>
        <w:continuationSeparator/>
      </w:r>
    </w:p>
  </w:footnote>
  <w:footnote w:type="continuationNotice" w:id="1">
    <w:p w14:paraId="64D47560" w14:textId="77777777" w:rsidR="000B127D" w:rsidRDefault="000B12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091F"/>
    <w:multiLevelType w:val="hybridMultilevel"/>
    <w:tmpl w:val="6002A554"/>
    <w:lvl w:ilvl="0" w:tplc="A1083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B49D6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C2CE2"/>
    <w:multiLevelType w:val="hybridMultilevel"/>
    <w:tmpl w:val="62A26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5461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C39C6"/>
    <w:multiLevelType w:val="hybridMultilevel"/>
    <w:tmpl w:val="9EF6CF84"/>
    <w:lvl w:ilvl="0" w:tplc="216C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5FF7"/>
    <w:multiLevelType w:val="hybridMultilevel"/>
    <w:tmpl w:val="350C5B58"/>
    <w:lvl w:ilvl="0" w:tplc="B60C8F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548AC"/>
    <w:multiLevelType w:val="hybridMultilevel"/>
    <w:tmpl w:val="1E0AD956"/>
    <w:lvl w:ilvl="0" w:tplc="8070CF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82AD2"/>
    <w:multiLevelType w:val="hybridMultilevel"/>
    <w:tmpl w:val="D5ACC2FC"/>
    <w:lvl w:ilvl="0" w:tplc="C5DAB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2781B"/>
    <w:multiLevelType w:val="hybridMultilevel"/>
    <w:tmpl w:val="4C888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0F32"/>
    <w:multiLevelType w:val="hybridMultilevel"/>
    <w:tmpl w:val="0FD264D8"/>
    <w:lvl w:ilvl="0" w:tplc="E17A9CF6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070D1"/>
    <w:multiLevelType w:val="hybridMultilevel"/>
    <w:tmpl w:val="62D2AF28"/>
    <w:lvl w:ilvl="0" w:tplc="675ED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C59A9"/>
    <w:multiLevelType w:val="hybridMultilevel"/>
    <w:tmpl w:val="C3809796"/>
    <w:lvl w:ilvl="0" w:tplc="8EC4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34123"/>
    <w:multiLevelType w:val="hybridMultilevel"/>
    <w:tmpl w:val="2BFE1C0E"/>
    <w:lvl w:ilvl="0" w:tplc="259E8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6"/>
  </w:num>
  <w:num w:numId="2" w16cid:durableId="1315913831">
    <w:abstractNumId w:val="13"/>
  </w:num>
  <w:num w:numId="3" w16cid:durableId="298999053">
    <w:abstractNumId w:val="0"/>
  </w:num>
  <w:num w:numId="4" w16cid:durableId="358244151">
    <w:abstractNumId w:val="1"/>
  </w:num>
  <w:num w:numId="5" w16cid:durableId="1933125360">
    <w:abstractNumId w:val="10"/>
  </w:num>
  <w:num w:numId="6" w16cid:durableId="1173686394">
    <w:abstractNumId w:val="12"/>
  </w:num>
  <w:num w:numId="7" w16cid:durableId="1842309915">
    <w:abstractNumId w:val="11"/>
  </w:num>
  <w:num w:numId="8" w16cid:durableId="244845269">
    <w:abstractNumId w:val="4"/>
  </w:num>
  <w:num w:numId="9" w16cid:durableId="1769346123">
    <w:abstractNumId w:val="9"/>
  </w:num>
  <w:num w:numId="10" w16cid:durableId="1592397645">
    <w:abstractNumId w:val="5"/>
  </w:num>
  <w:num w:numId="11" w16cid:durableId="1191838785">
    <w:abstractNumId w:val="8"/>
  </w:num>
  <w:num w:numId="12" w16cid:durableId="1542398086">
    <w:abstractNumId w:val="3"/>
  </w:num>
  <w:num w:numId="13" w16cid:durableId="505440597">
    <w:abstractNumId w:val="14"/>
  </w:num>
  <w:num w:numId="14" w16cid:durableId="541093056">
    <w:abstractNumId w:val="15"/>
  </w:num>
  <w:num w:numId="15" w16cid:durableId="374277386">
    <w:abstractNumId w:val="7"/>
  </w:num>
  <w:num w:numId="16" w16cid:durableId="975792865">
    <w:abstractNumId w:val="16"/>
  </w:num>
  <w:num w:numId="17" w16cid:durableId="196242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2E6A"/>
    <w:rsid w:val="00004AA4"/>
    <w:rsid w:val="00014A19"/>
    <w:rsid w:val="00023974"/>
    <w:rsid w:val="000308D0"/>
    <w:rsid w:val="0004080B"/>
    <w:rsid w:val="000626E8"/>
    <w:rsid w:val="0007184E"/>
    <w:rsid w:val="000916F4"/>
    <w:rsid w:val="000A17F9"/>
    <w:rsid w:val="000B0B79"/>
    <w:rsid w:val="000B127D"/>
    <w:rsid w:val="000B2D6A"/>
    <w:rsid w:val="000C43B5"/>
    <w:rsid w:val="000D5F01"/>
    <w:rsid w:val="000E15B8"/>
    <w:rsid w:val="000E16B3"/>
    <w:rsid w:val="000E2B0E"/>
    <w:rsid w:val="000E50A5"/>
    <w:rsid w:val="000E6977"/>
    <w:rsid w:val="000E6E66"/>
    <w:rsid w:val="00115359"/>
    <w:rsid w:val="001176FF"/>
    <w:rsid w:val="00122687"/>
    <w:rsid w:val="001303A0"/>
    <w:rsid w:val="001353B3"/>
    <w:rsid w:val="00141FF5"/>
    <w:rsid w:val="001425DF"/>
    <w:rsid w:val="001439D7"/>
    <w:rsid w:val="00153CB7"/>
    <w:rsid w:val="00180AC3"/>
    <w:rsid w:val="00180EA3"/>
    <w:rsid w:val="00180FC4"/>
    <w:rsid w:val="001815E7"/>
    <w:rsid w:val="001B0360"/>
    <w:rsid w:val="001C2448"/>
    <w:rsid w:val="001C5017"/>
    <w:rsid w:val="001C70D7"/>
    <w:rsid w:val="001C7969"/>
    <w:rsid w:val="001D5B51"/>
    <w:rsid w:val="001D78F0"/>
    <w:rsid w:val="001F04A1"/>
    <w:rsid w:val="001F6A39"/>
    <w:rsid w:val="00203945"/>
    <w:rsid w:val="002204A8"/>
    <w:rsid w:val="00230DEF"/>
    <w:rsid w:val="0023613F"/>
    <w:rsid w:val="00236810"/>
    <w:rsid w:val="00240DCE"/>
    <w:rsid w:val="00244B5A"/>
    <w:rsid w:val="00253E29"/>
    <w:rsid w:val="00265080"/>
    <w:rsid w:val="002677B0"/>
    <w:rsid w:val="00276FEF"/>
    <w:rsid w:val="002779CA"/>
    <w:rsid w:val="0028356D"/>
    <w:rsid w:val="00284656"/>
    <w:rsid w:val="002A3198"/>
    <w:rsid w:val="002A3CCE"/>
    <w:rsid w:val="002B0720"/>
    <w:rsid w:val="002B4854"/>
    <w:rsid w:val="002B6664"/>
    <w:rsid w:val="002C3582"/>
    <w:rsid w:val="002E5F22"/>
    <w:rsid w:val="00304B8E"/>
    <w:rsid w:val="003156F8"/>
    <w:rsid w:val="00317D4E"/>
    <w:rsid w:val="00322AEA"/>
    <w:rsid w:val="00322D29"/>
    <w:rsid w:val="00324030"/>
    <w:rsid w:val="0033092E"/>
    <w:rsid w:val="0033230B"/>
    <w:rsid w:val="003421E6"/>
    <w:rsid w:val="0035012B"/>
    <w:rsid w:val="00354212"/>
    <w:rsid w:val="00364442"/>
    <w:rsid w:val="00365228"/>
    <w:rsid w:val="00367869"/>
    <w:rsid w:val="0039069D"/>
    <w:rsid w:val="003D4682"/>
    <w:rsid w:val="003D4CC6"/>
    <w:rsid w:val="003E10DC"/>
    <w:rsid w:val="003E41AC"/>
    <w:rsid w:val="003F28B7"/>
    <w:rsid w:val="00405F6B"/>
    <w:rsid w:val="00411682"/>
    <w:rsid w:val="00412EE0"/>
    <w:rsid w:val="00415F73"/>
    <w:rsid w:val="004334D3"/>
    <w:rsid w:val="00435037"/>
    <w:rsid w:val="00435435"/>
    <w:rsid w:val="00441018"/>
    <w:rsid w:val="00441FB3"/>
    <w:rsid w:val="0046285F"/>
    <w:rsid w:val="00484A41"/>
    <w:rsid w:val="00487C28"/>
    <w:rsid w:val="00491502"/>
    <w:rsid w:val="00493A9D"/>
    <w:rsid w:val="004A24FA"/>
    <w:rsid w:val="004A445F"/>
    <w:rsid w:val="004A5858"/>
    <w:rsid w:val="004B2FF7"/>
    <w:rsid w:val="004B6401"/>
    <w:rsid w:val="004D3573"/>
    <w:rsid w:val="004F0C0A"/>
    <w:rsid w:val="0050104E"/>
    <w:rsid w:val="005017E3"/>
    <w:rsid w:val="0051353C"/>
    <w:rsid w:val="005251D0"/>
    <w:rsid w:val="005362B7"/>
    <w:rsid w:val="00537946"/>
    <w:rsid w:val="0054659F"/>
    <w:rsid w:val="00556D82"/>
    <w:rsid w:val="005639B9"/>
    <w:rsid w:val="00572092"/>
    <w:rsid w:val="005744B0"/>
    <w:rsid w:val="005924BC"/>
    <w:rsid w:val="00595AA5"/>
    <w:rsid w:val="00595D84"/>
    <w:rsid w:val="005A0A3D"/>
    <w:rsid w:val="005A63C8"/>
    <w:rsid w:val="005A7F7C"/>
    <w:rsid w:val="005C7618"/>
    <w:rsid w:val="005C7796"/>
    <w:rsid w:val="005D73E0"/>
    <w:rsid w:val="005E014A"/>
    <w:rsid w:val="005E685D"/>
    <w:rsid w:val="005F5ED5"/>
    <w:rsid w:val="005F6438"/>
    <w:rsid w:val="005F7947"/>
    <w:rsid w:val="0060210A"/>
    <w:rsid w:val="00604118"/>
    <w:rsid w:val="006060F2"/>
    <w:rsid w:val="00607D13"/>
    <w:rsid w:val="006104CC"/>
    <w:rsid w:val="0061157E"/>
    <w:rsid w:val="00616159"/>
    <w:rsid w:val="006212F8"/>
    <w:rsid w:val="00624133"/>
    <w:rsid w:val="00633998"/>
    <w:rsid w:val="00637F1D"/>
    <w:rsid w:val="00640DC6"/>
    <w:rsid w:val="00642956"/>
    <w:rsid w:val="0064592D"/>
    <w:rsid w:val="00651949"/>
    <w:rsid w:val="00660A32"/>
    <w:rsid w:val="00665B21"/>
    <w:rsid w:val="006713C9"/>
    <w:rsid w:val="00677F15"/>
    <w:rsid w:val="0068011F"/>
    <w:rsid w:val="00683D09"/>
    <w:rsid w:val="00694C89"/>
    <w:rsid w:val="006963A3"/>
    <w:rsid w:val="00697EDF"/>
    <w:rsid w:val="006A7D44"/>
    <w:rsid w:val="006B540B"/>
    <w:rsid w:val="006C0D1D"/>
    <w:rsid w:val="006C1169"/>
    <w:rsid w:val="006C5DA4"/>
    <w:rsid w:val="006D4CD2"/>
    <w:rsid w:val="006D53AB"/>
    <w:rsid w:val="006D5CD0"/>
    <w:rsid w:val="006D6CC4"/>
    <w:rsid w:val="006E021C"/>
    <w:rsid w:val="006E3B97"/>
    <w:rsid w:val="006F0E14"/>
    <w:rsid w:val="00705733"/>
    <w:rsid w:val="007471FA"/>
    <w:rsid w:val="00767474"/>
    <w:rsid w:val="00777694"/>
    <w:rsid w:val="007804A3"/>
    <w:rsid w:val="007806F0"/>
    <w:rsid w:val="0078424E"/>
    <w:rsid w:val="0078585E"/>
    <w:rsid w:val="00787432"/>
    <w:rsid w:val="007A29B1"/>
    <w:rsid w:val="007A49A9"/>
    <w:rsid w:val="007A5F59"/>
    <w:rsid w:val="007A617F"/>
    <w:rsid w:val="007C4763"/>
    <w:rsid w:val="007D0C5C"/>
    <w:rsid w:val="007D1891"/>
    <w:rsid w:val="007E510B"/>
    <w:rsid w:val="007F6D6F"/>
    <w:rsid w:val="008031C6"/>
    <w:rsid w:val="00804802"/>
    <w:rsid w:val="00810105"/>
    <w:rsid w:val="00810C8D"/>
    <w:rsid w:val="0081127E"/>
    <w:rsid w:val="00815586"/>
    <w:rsid w:val="00820F4E"/>
    <w:rsid w:val="008216C1"/>
    <w:rsid w:val="00843AA2"/>
    <w:rsid w:val="008444F7"/>
    <w:rsid w:val="00846341"/>
    <w:rsid w:val="008547CD"/>
    <w:rsid w:val="0085704A"/>
    <w:rsid w:val="00864251"/>
    <w:rsid w:val="008875C0"/>
    <w:rsid w:val="00897805"/>
    <w:rsid w:val="008A0D16"/>
    <w:rsid w:val="008A1829"/>
    <w:rsid w:val="008A29B2"/>
    <w:rsid w:val="008A4710"/>
    <w:rsid w:val="008A5001"/>
    <w:rsid w:val="008A781B"/>
    <w:rsid w:val="008B3D87"/>
    <w:rsid w:val="008B7055"/>
    <w:rsid w:val="008C614D"/>
    <w:rsid w:val="008D48FB"/>
    <w:rsid w:val="008D7F41"/>
    <w:rsid w:val="008E4727"/>
    <w:rsid w:val="008E7683"/>
    <w:rsid w:val="008F5D44"/>
    <w:rsid w:val="00902CD5"/>
    <w:rsid w:val="009203A2"/>
    <w:rsid w:val="00920CA3"/>
    <w:rsid w:val="00924E8B"/>
    <w:rsid w:val="0093004F"/>
    <w:rsid w:val="00950ADE"/>
    <w:rsid w:val="0098368F"/>
    <w:rsid w:val="009901D7"/>
    <w:rsid w:val="00992482"/>
    <w:rsid w:val="00993CF2"/>
    <w:rsid w:val="009A1AC5"/>
    <w:rsid w:val="009A1E60"/>
    <w:rsid w:val="009A46AA"/>
    <w:rsid w:val="009C0F26"/>
    <w:rsid w:val="009C4EA0"/>
    <w:rsid w:val="009C61B7"/>
    <w:rsid w:val="009D0440"/>
    <w:rsid w:val="009D562C"/>
    <w:rsid w:val="009E1E39"/>
    <w:rsid w:val="009F39F9"/>
    <w:rsid w:val="009F4FEE"/>
    <w:rsid w:val="009F66DB"/>
    <w:rsid w:val="00A00276"/>
    <w:rsid w:val="00A0562E"/>
    <w:rsid w:val="00A0590D"/>
    <w:rsid w:val="00A0652B"/>
    <w:rsid w:val="00A0740F"/>
    <w:rsid w:val="00A15BDA"/>
    <w:rsid w:val="00A16B1F"/>
    <w:rsid w:val="00A22F60"/>
    <w:rsid w:val="00A272C4"/>
    <w:rsid w:val="00A319FC"/>
    <w:rsid w:val="00A33B33"/>
    <w:rsid w:val="00A34B45"/>
    <w:rsid w:val="00A370B7"/>
    <w:rsid w:val="00A40F5E"/>
    <w:rsid w:val="00A43969"/>
    <w:rsid w:val="00A46D72"/>
    <w:rsid w:val="00A46E17"/>
    <w:rsid w:val="00A47F08"/>
    <w:rsid w:val="00A57EF4"/>
    <w:rsid w:val="00A6238E"/>
    <w:rsid w:val="00A714C6"/>
    <w:rsid w:val="00A7519B"/>
    <w:rsid w:val="00A91975"/>
    <w:rsid w:val="00A96ADA"/>
    <w:rsid w:val="00AA0875"/>
    <w:rsid w:val="00AA152D"/>
    <w:rsid w:val="00AA2457"/>
    <w:rsid w:val="00AA349D"/>
    <w:rsid w:val="00AA3C23"/>
    <w:rsid w:val="00AA5585"/>
    <w:rsid w:val="00AA55B5"/>
    <w:rsid w:val="00AB4A9A"/>
    <w:rsid w:val="00AF6948"/>
    <w:rsid w:val="00B03DFB"/>
    <w:rsid w:val="00B178B2"/>
    <w:rsid w:val="00B2142A"/>
    <w:rsid w:val="00B3052C"/>
    <w:rsid w:val="00B371D5"/>
    <w:rsid w:val="00B37A05"/>
    <w:rsid w:val="00B43903"/>
    <w:rsid w:val="00B528C1"/>
    <w:rsid w:val="00B52FC8"/>
    <w:rsid w:val="00B53347"/>
    <w:rsid w:val="00B63596"/>
    <w:rsid w:val="00B64FFF"/>
    <w:rsid w:val="00B80AC6"/>
    <w:rsid w:val="00B80C16"/>
    <w:rsid w:val="00B927B0"/>
    <w:rsid w:val="00BA1C76"/>
    <w:rsid w:val="00BA75CA"/>
    <w:rsid w:val="00BB0CAC"/>
    <w:rsid w:val="00BB7326"/>
    <w:rsid w:val="00BE7679"/>
    <w:rsid w:val="00BF258B"/>
    <w:rsid w:val="00BF5371"/>
    <w:rsid w:val="00BF6DDF"/>
    <w:rsid w:val="00C02FA6"/>
    <w:rsid w:val="00C249EE"/>
    <w:rsid w:val="00C3610F"/>
    <w:rsid w:val="00C3626C"/>
    <w:rsid w:val="00C54B48"/>
    <w:rsid w:val="00C55AE6"/>
    <w:rsid w:val="00C604AB"/>
    <w:rsid w:val="00C63F9A"/>
    <w:rsid w:val="00C74369"/>
    <w:rsid w:val="00C76C97"/>
    <w:rsid w:val="00C809FB"/>
    <w:rsid w:val="00C81D99"/>
    <w:rsid w:val="00C8389F"/>
    <w:rsid w:val="00C908A3"/>
    <w:rsid w:val="00CA3338"/>
    <w:rsid w:val="00CA3899"/>
    <w:rsid w:val="00CE0013"/>
    <w:rsid w:val="00CE2792"/>
    <w:rsid w:val="00CE4DD2"/>
    <w:rsid w:val="00CE4EE9"/>
    <w:rsid w:val="00CF019B"/>
    <w:rsid w:val="00CF11F7"/>
    <w:rsid w:val="00CF4DA3"/>
    <w:rsid w:val="00CF5935"/>
    <w:rsid w:val="00CF7B76"/>
    <w:rsid w:val="00D02A12"/>
    <w:rsid w:val="00D0314D"/>
    <w:rsid w:val="00D05731"/>
    <w:rsid w:val="00D058E6"/>
    <w:rsid w:val="00D11469"/>
    <w:rsid w:val="00D17C35"/>
    <w:rsid w:val="00D33C80"/>
    <w:rsid w:val="00D354B5"/>
    <w:rsid w:val="00D444C2"/>
    <w:rsid w:val="00D44D3E"/>
    <w:rsid w:val="00D558F5"/>
    <w:rsid w:val="00D815AB"/>
    <w:rsid w:val="00D869A5"/>
    <w:rsid w:val="00DA267D"/>
    <w:rsid w:val="00DA2A19"/>
    <w:rsid w:val="00DA6631"/>
    <w:rsid w:val="00DC348C"/>
    <w:rsid w:val="00DC61F4"/>
    <w:rsid w:val="00DD1118"/>
    <w:rsid w:val="00DE76CA"/>
    <w:rsid w:val="00DF15F9"/>
    <w:rsid w:val="00E1061C"/>
    <w:rsid w:val="00E163DA"/>
    <w:rsid w:val="00E238B2"/>
    <w:rsid w:val="00E239BF"/>
    <w:rsid w:val="00E33695"/>
    <w:rsid w:val="00E36EF9"/>
    <w:rsid w:val="00E44F36"/>
    <w:rsid w:val="00E466D2"/>
    <w:rsid w:val="00E5678B"/>
    <w:rsid w:val="00E571C8"/>
    <w:rsid w:val="00E5794A"/>
    <w:rsid w:val="00E73363"/>
    <w:rsid w:val="00E8489D"/>
    <w:rsid w:val="00E84C45"/>
    <w:rsid w:val="00E87F12"/>
    <w:rsid w:val="00E95FD7"/>
    <w:rsid w:val="00EA0AEE"/>
    <w:rsid w:val="00EA4BB7"/>
    <w:rsid w:val="00EA5B42"/>
    <w:rsid w:val="00EB0706"/>
    <w:rsid w:val="00EC2C49"/>
    <w:rsid w:val="00ED2493"/>
    <w:rsid w:val="00ED5E99"/>
    <w:rsid w:val="00EF3064"/>
    <w:rsid w:val="00EF7687"/>
    <w:rsid w:val="00F039EB"/>
    <w:rsid w:val="00F03BFE"/>
    <w:rsid w:val="00F12838"/>
    <w:rsid w:val="00F12B17"/>
    <w:rsid w:val="00F13840"/>
    <w:rsid w:val="00F24C91"/>
    <w:rsid w:val="00F40E3E"/>
    <w:rsid w:val="00F45767"/>
    <w:rsid w:val="00F539E3"/>
    <w:rsid w:val="00F562F8"/>
    <w:rsid w:val="00F60149"/>
    <w:rsid w:val="00F6044F"/>
    <w:rsid w:val="00F73140"/>
    <w:rsid w:val="00F96F51"/>
    <w:rsid w:val="00FA6D15"/>
    <w:rsid w:val="00FB0E3E"/>
    <w:rsid w:val="00FD264E"/>
    <w:rsid w:val="00FE0E4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4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5FC348-6DCE-4B2F-84B6-3704C8E91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6</cp:revision>
  <dcterms:created xsi:type="dcterms:W3CDTF">2022-10-07T17:15:00Z</dcterms:created>
  <dcterms:modified xsi:type="dcterms:W3CDTF">2022-10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